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0906" w14:textId="77777777" w:rsidR="00B45D9F" w:rsidRPr="00843868" w:rsidRDefault="00B45D9F" w:rsidP="00B45D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4102FCC8" w14:textId="26DA0ED6" w:rsidR="003377C0" w:rsidRPr="00373F0C" w:rsidRDefault="00B45D9F" w:rsidP="00713E8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Консультатив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ого 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>(экспертн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="00713E83" w:rsidRPr="00713E83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713E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D132EC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663153" w:rsidRPr="00663153">
        <w:rPr>
          <w:rFonts w:ascii="Times New Roman" w:hAnsi="Times New Roman"/>
          <w:b/>
          <w:color w:val="000000" w:themeColor="text1"/>
          <w:sz w:val="28"/>
          <w:szCs w:val="28"/>
        </w:rPr>
        <w:t>О результатах Всероссийского координационного совета уполномоченных по правам человека, прошедшего 24-25 ноября 2021 года в г. Москва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14:paraId="2AA85DE6" w14:textId="77777777" w:rsidR="00AE7205" w:rsidRDefault="00AE7205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3938970" w14:textId="4A85C53A" w:rsidR="00663153" w:rsidRDefault="00663153" w:rsidP="00663153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A6106C">
        <w:rPr>
          <w:rFonts w:ascii="Times New Roman" w:hAnsi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>.12.2021</w:t>
      </w:r>
    </w:p>
    <w:p w14:paraId="4E0C4655" w14:textId="77777777" w:rsidR="00663153" w:rsidRDefault="00663153" w:rsidP="0066315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7F31102" w14:textId="6B256E1D" w:rsidR="0066315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Консультативный (экспертный) советы по вопросам прав и свобод человека при Уполномоченном по правам человека в Самарской области, заслушав и обсудив информацию о </w:t>
      </w:r>
      <w:r w:rsidRPr="00663153">
        <w:rPr>
          <w:rFonts w:ascii="Times New Roman" w:hAnsi="Times New Roman"/>
          <w:color w:val="000000" w:themeColor="text1"/>
          <w:sz w:val="28"/>
          <w:szCs w:val="28"/>
        </w:rPr>
        <w:t>результатах Всероссийского координационного совета уполномоченных по правам человека, прошедшего 24-25 ноября 2021 года в г. Моск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отметили, что деятельность </w:t>
      </w:r>
      <w:r w:rsidRPr="00663153">
        <w:rPr>
          <w:rFonts w:ascii="Times New Roman" w:hAnsi="Times New Roman"/>
          <w:color w:val="000000" w:themeColor="text1"/>
          <w:sz w:val="28"/>
          <w:szCs w:val="28"/>
        </w:rPr>
        <w:t>Всероссийского координационного совета уполномоченных по правам челове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а на обмен информацией в сфере реализации задач уполномоченных по правам человека в субъектах Российской Федерации, и решили: </w:t>
      </w:r>
    </w:p>
    <w:p w14:paraId="52E0434E" w14:textId="77777777" w:rsidR="0066315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82EF6A" w14:textId="5E759951" w:rsidR="0066315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нять к сведению информацию </w:t>
      </w:r>
      <w:r w:rsidRPr="00663153">
        <w:rPr>
          <w:rFonts w:ascii="Times New Roman" w:hAnsi="Times New Roman"/>
          <w:color w:val="000000" w:themeColor="text1"/>
          <w:sz w:val="28"/>
          <w:szCs w:val="28"/>
        </w:rPr>
        <w:t>Уполномоч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663153">
        <w:rPr>
          <w:rFonts w:ascii="Times New Roman" w:hAnsi="Times New Roman"/>
          <w:color w:val="000000" w:themeColor="text1"/>
          <w:sz w:val="28"/>
          <w:szCs w:val="28"/>
        </w:rPr>
        <w:t xml:space="preserve"> по правам человека в Самарской области о результатах Всероссийского координационного совета уполномоченных по правам человека, прошедшего 24-25 ноября 2021 года в г. Моск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A277473" w14:textId="77777777" w:rsidR="0066315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AB2970" w14:textId="4C1E2690" w:rsidR="00663153" w:rsidRDefault="00663153" w:rsidP="006631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I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Рекомендовать Уполномоченному по правам человека в Самарской области участвовать во </w:t>
      </w:r>
      <w:r w:rsidRPr="00663153">
        <w:rPr>
          <w:rFonts w:ascii="Times New Roman" w:hAnsi="Times New Roman"/>
          <w:color w:val="000000" w:themeColor="text1"/>
          <w:sz w:val="28"/>
          <w:szCs w:val="28"/>
        </w:rPr>
        <w:t>Все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663153">
        <w:rPr>
          <w:rFonts w:ascii="Times New Roman" w:hAnsi="Times New Roman"/>
          <w:color w:val="000000" w:themeColor="text1"/>
          <w:sz w:val="28"/>
          <w:szCs w:val="28"/>
        </w:rPr>
        <w:t xml:space="preserve"> 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663153">
        <w:rPr>
          <w:rFonts w:ascii="Times New Roman" w:hAnsi="Times New Roman"/>
          <w:color w:val="000000" w:themeColor="text1"/>
          <w:sz w:val="28"/>
          <w:szCs w:val="28"/>
        </w:rPr>
        <w:t xml:space="preserve"> совета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663153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х по правам человека </w:t>
      </w:r>
      <w:r>
        <w:rPr>
          <w:rFonts w:ascii="Times New Roman" w:hAnsi="Times New Roman"/>
          <w:color w:val="000000" w:themeColor="text1"/>
          <w:sz w:val="28"/>
          <w:szCs w:val="28"/>
        </w:rPr>
        <w:t>в дальнейшем.</w:t>
      </w:r>
    </w:p>
    <w:p w14:paraId="3F615B78" w14:textId="6ACBC377" w:rsidR="00663153" w:rsidRDefault="00663153" w:rsidP="0066315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6AA09" w14:textId="77777777" w:rsidR="00713E83" w:rsidRDefault="00713E83" w:rsidP="00663153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EE3C3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14:paraId="1174692A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39F32203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3F6C97F2" w14:textId="751239C6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Т.К. Братчикова</w:t>
      </w:r>
    </w:p>
    <w:p w14:paraId="440DE3FF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3F0999B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bookmarkStart w:id="0" w:name="_Hlk89673331"/>
      <w:r>
        <w:rPr>
          <w:rFonts w:ascii="Times New Roman" w:hAnsi="Times New Roman"/>
          <w:color w:val="000000" w:themeColor="text1"/>
          <w:sz w:val="28"/>
          <w:szCs w:val="28"/>
        </w:rPr>
        <w:t xml:space="preserve">Консультативного (экспертного) </w:t>
      </w:r>
      <w:bookmarkEnd w:id="0"/>
    </w:p>
    <w:p w14:paraId="2041C5B3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а по вопросам прав и свобод человека </w:t>
      </w:r>
    </w:p>
    <w:p w14:paraId="164A1735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369020E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14:paraId="5E809698" w14:textId="77777777" w:rsidR="00663153" w:rsidRDefault="00663153" w:rsidP="0066315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061E3850" w14:textId="33A3DC83" w:rsidR="00663153" w:rsidRDefault="00663153" w:rsidP="0066315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О.Д. Гальцова</w:t>
      </w:r>
    </w:p>
    <w:p w14:paraId="510EBBC2" w14:textId="77777777" w:rsidR="005F32BA" w:rsidRDefault="005F32BA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sectPr w:rsidR="005F32BA" w:rsidSect="00CF710A">
      <w:headerReference w:type="default" r:id="rId8"/>
      <w:pgSz w:w="11906" w:h="16838"/>
      <w:pgMar w:top="1276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09A2F" w14:textId="77777777" w:rsidR="00103A41" w:rsidRDefault="00103A41" w:rsidP="001B2683">
      <w:pPr>
        <w:spacing w:after="0" w:line="240" w:lineRule="auto"/>
      </w:pPr>
      <w:r>
        <w:separator/>
      </w:r>
    </w:p>
  </w:endnote>
  <w:endnote w:type="continuationSeparator" w:id="0">
    <w:p w14:paraId="6FDE8DF1" w14:textId="77777777" w:rsidR="00103A41" w:rsidRDefault="00103A41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9B6A" w14:textId="77777777" w:rsidR="00103A41" w:rsidRDefault="00103A41" w:rsidP="001B2683">
      <w:pPr>
        <w:spacing w:after="0" w:line="240" w:lineRule="auto"/>
      </w:pPr>
      <w:r>
        <w:separator/>
      </w:r>
    </w:p>
  </w:footnote>
  <w:footnote w:type="continuationSeparator" w:id="0">
    <w:p w14:paraId="6A44CFD0" w14:textId="77777777" w:rsidR="00103A41" w:rsidRDefault="00103A41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095812"/>
      <w:docPartObj>
        <w:docPartGallery w:val="Page Numbers (Top of Page)"/>
        <w:docPartUnique/>
      </w:docPartObj>
    </w:sdtPr>
    <w:sdtEndPr/>
    <w:sdtContent>
      <w:p w14:paraId="13F926B0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14:paraId="584DDD4B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6736ADE"/>
    <w:multiLevelType w:val="hybridMultilevel"/>
    <w:tmpl w:val="3CB2D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59D0BCD"/>
    <w:multiLevelType w:val="hybridMultilevel"/>
    <w:tmpl w:val="740431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73340"/>
    <w:multiLevelType w:val="hybridMultilevel"/>
    <w:tmpl w:val="43CC7E2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13"/>
  </w:num>
  <w:num w:numId="5">
    <w:abstractNumId w:val="0"/>
  </w:num>
  <w:num w:numId="6">
    <w:abstractNumId w:val="21"/>
  </w:num>
  <w:num w:numId="7">
    <w:abstractNumId w:val="2"/>
  </w:num>
  <w:num w:numId="8">
    <w:abstractNumId w:val="15"/>
  </w:num>
  <w:num w:numId="9">
    <w:abstractNumId w:val="9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25"/>
  </w:num>
  <w:num w:numId="15">
    <w:abstractNumId w:val="24"/>
  </w:num>
  <w:num w:numId="16">
    <w:abstractNumId w:val="16"/>
  </w:num>
  <w:num w:numId="17">
    <w:abstractNumId w:val="6"/>
  </w:num>
  <w:num w:numId="18">
    <w:abstractNumId w:val="5"/>
  </w:num>
  <w:num w:numId="19">
    <w:abstractNumId w:val="14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26"/>
  </w:num>
  <w:num w:numId="25">
    <w:abstractNumId w:val="19"/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5E1"/>
    <w:rsid w:val="00023F75"/>
    <w:rsid w:val="00024C8A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44B8"/>
    <w:rsid w:val="00075C68"/>
    <w:rsid w:val="00076A9F"/>
    <w:rsid w:val="00077462"/>
    <w:rsid w:val="000808D7"/>
    <w:rsid w:val="00082E7F"/>
    <w:rsid w:val="00084CC1"/>
    <w:rsid w:val="00085FCF"/>
    <w:rsid w:val="00091035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942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A41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010E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B49CB"/>
    <w:rsid w:val="003C1043"/>
    <w:rsid w:val="003C1B2B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32BA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6FA1"/>
    <w:rsid w:val="006170F5"/>
    <w:rsid w:val="00622DAA"/>
    <w:rsid w:val="00622E78"/>
    <w:rsid w:val="00631306"/>
    <w:rsid w:val="0063560A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315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3E83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4F5D"/>
    <w:rsid w:val="008D6183"/>
    <w:rsid w:val="008E00B4"/>
    <w:rsid w:val="008E22AE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5C6E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41D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158"/>
    <w:rsid w:val="00A27B07"/>
    <w:rsid w:val="00A37437"/>
    <w:rsid w:val="00A41C63"/>
    <w:rsid w:val="00A4583D"/>
    <w:rsid w:val="00A45B21"/>
    <w:rsid w:val="00A46B69"/>
    <w:rsid w:val="00A47A76"/>
    <w:rsid w:val="00A501E9"/>
    <w:rsid w:val="00A52837"/>
    <w:rsid w:val="00A5295D"/>
    <w:rsid w:val="00A55826"/>
    <w:rsid w:val="00A55857"/>
    <w:rsid w:val="00A55B4D"/>
    <w:rsid w:val="00A601E3"/>
    <w:rsid w:val="00A6106C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26B4"/>
    <w:rsid w:val="00AD4FBE"/>
    <w:rsid w:val="00AD5FD3"/>
    <w:rsid w:val="00AD710C"/>
    <w:rsid w:val="00AD7648"/>
    <w:rsid w:val="00AE3749"/>
    <w:rsid w:val="00AE3A07"/>
    <w:rsid w:val="00AE45F6"/>
    <w:rsid w:val="00AE5540"/>
    <w:rsid w:val="00AE7205"/>
    <w:rsid w:val="00AE7641"/>
    <w:rsid w:val="00AF1E3B"/>
    <w:rsid w:val="00AF440B"/>
    <w:rsid w:val="00AF51C0"/>
    <w:rsid w:val="00AF6D24"/>
    <w:rsid w:val="00AF72A8"/>
    <w:rsid w:val="00B02EAD"/>
    <w:rsid w:val="00B05197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4D2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26EE"/>
    <w:rsid w:val="00CA3C13"/>
    <w:rsid w:val="00CA55ED"/>
    <w:rsid w:val="00CA575A"/>
    <w:rsid w:val="00CA5BA0"/>
    <w:rsid w:val="00CB03C5"/>
    <w:rsid w:val="00CB06D5"/>
    <w:rsid w:val="00CB47C9"/>
    <w:rsid w:val="00CC0CC9"/>
    <w:rsid w:val="00CD072B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10A"/>
    <w:rsid w:val="00CF7ED8"/>
    <w:rsid w:val="00D01492"/>
    <w:rsid w:val="00D01C46"/>
    <w:rsid w:val="00D1040D"/>
    <w:rsid w:val="00D132EC"/>
    <w:rsid w:val="00D145DC"/>
    <w:rsid w:val="00D149B1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40E1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6C18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3B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B6F0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0519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C968A-F879-47D8-9BC6-6DB0DB6D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Пользователь</cp:lastModifiedBy>
  <cp:revision>9</cp:revision>
  <cp:lastPrinted>2018-11-15T07:25:00Z</cp:lastPrinted>
  <dcterms:created xsi:type="dcterms:W3CDTF">2021-12-06T04:56:00Z</dcterms:created>
  <dcterms:modified xsi:type="dcterms:W3CDTF">2022-01-21T06:28:00Z</dcterms:modified>
</cp:coreProperties>
</file>